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уществление регулярных перевозок по муниципальному маршруту регулярных перевозок  пассажиров и багажа автобусами по регулируемым тарифам</w:t>
      </w:r>
    </w:p>
    <w:bookmarkEnd w:id="0"/>
    <w:p w:rsidR="0035058F" w:rsidRDefault="0035058F" w:rsidP="00350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35058F" w:rsidRDefault="0035058F" w:rsidP="0035058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 (индивидуального предпринимателя)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058F" w:rsidRDefault="0035058F" w:rsidP="0035058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нахождения, почтовый адрес, телефон, факс, адрес электронной почты)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__,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____________ ,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деятельности по перевозкам пассажиров и иных лиц автобусами от  «__» _____________ _____   № __________________________,  вид работ: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 обеспечить осуществление регулярных пассажирских перевозок пассажиров и багажа по муниципальному маршруту № _________________________________________,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(порядковый № наименование)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маршрута в реестре муниципальных маршрутов регулярных перевозок г. Орла: ___________________ транспортными средствами (автобусами), указанными в Приложении к Заявке.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окументы (копии свидетельств о регистрации ТС и копии документов, подтверждающих право собственности или иное законное основание на каждую единицу транспортных средств) к заявке прилагаются.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аше приложение будет признано соответствующим, мы берем на себя обязательства по обслуживанию муниципального маршрута регулярных перевозок по истечении 1 дня со дня выдачи карт маршрутов.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58F" w:rsidRDefault="0035058F" w:rsidP="0035058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кументы, прилагаемые к заявке)</w:t>
      </w:r>
    </w:p>
    <w:p w:rsidR="0035058F" w:rsidRDefault="0035058F" w:rsidP="0035058F">
      <w:pPr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_____________    _________________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олжность)                                              (подпись)                                         (Ф.И.О.)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__г.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Заявке на осуществление регулярных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еревозок по муниципальному 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аршруту регулярных перевозок 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ассажиров и багажа автобусами по 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гулируемым тарифам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ых средств*</w:t>
      </w:r>
    </w:p>
    <w:p w:rsidR="0035058F" w:rsidRDefault="0035058F" w:rsidP="0035058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698"/>
        <w:gridCol w:w="2694"/>
        <w:gridCol w:w="1842"/>
        <w:gridCol w:w="1525"/>
      </w:tblGrid>
      <w:tr w:rsidR="0035058F" w:rsidTr="0035058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автобу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знак</w:t>
            </w:r>
          </w:p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 автобу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  <w:p w:rsidR="0035058F" w:rsidRDefault="003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</w:p>
        </w:tc>
      </w:tr>
      <w:tr w:rsidR="0035058F" w:rsidTr="0035058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8F" w:rsidTr="0035058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8F" w:rsidTr="0035058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8F" w:rsidTr="0035058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F" w:rsidRDefault="0035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указанные транспортные средства соответствуют требованиям для перевозки пассажиров и багажа, находятся в технически исправном и надлежащем санитарном состоянии.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_____________    _________________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олжность)                                              (подпись)                                         (Ф.И.О.)</w:t>
      </w:r>
    </w:p>
    <w:p w:rsidR="0035058F" w:rsidRDefault="0035058F" w:rsidP="00350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__г.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количество автобусов, указанных в перечне транспортных средств, должно соответствовать количеству автобусов, необходимых для обслуживания муниципального маршрута регулярных перевозок.</w:t>
      </w: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8F" w:rsidRDefault="0035058F" w:rsidP="0035058F"/>
    <w:p w:rsidR="0035058F" w:rsidRDefault="0035058F" w:rsidP="0035058F"/>
    <w:p w:rsidR="00970D63" w:rsidRPr="0035058F" w:rsidRDefault="00970D63">
      <w:pPr>
        <w:rPr>
          <w:rFonts w:ascii="Times New Roman" w:hAnsi="Times New Roman" w:cs="Times New Roman"/>
          <w:sz w:val="28"/>
          <w:szCs w:val="28"/>
        </w:rPr>
      </w:pPr>
    </w:p>
    <w:sectPr w:rsidR="00970D63" w:rsidRPr="0035058F" w:rsidSect="0097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48" w:rsidRDefault="00882448" w:rsidP="0035058F">
      <w:r>
        <w:separator/>
      </w:r>
    </w:p>
  </w:endnote>
  <w:endnote w:type="continuationSeparator" w:id="0">
    <w:p w:rsidR="00882448" w:rsidRDefault="00882448" w:rsidP="0035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48" w:rsidRDefault="00882448" w:rsidP="0035058F">
      <w:r>
        <w:separator/>
      </w:r>
    </w:p>
  </w:footnote>
  <w:footnote w:type="continuationSeparator" w:id="0">
    <w:p w:rsidR="00882448" w:rsidRDefault="00882448" w:rsidP="0035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604601"/>
    <w:multiLevelType w:val="hybridMultilevel"/>
    <w:tmpl w:val="4452749E"/>
    <w:lvl w:ilvl="0" w:tplc="1786ED40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58F"/>
    <w:rsid w:val="0026465D"/>
    <w:rsid w:val="0035058F"/>
    <w:rsid w:val="004F4A8D"/>
    <w:rsid w:val="00882448"/>
    <w:rsid w:val="008E73CD"/>
    <w:rsid w:val="00970D63"/>
    <w:rsid w:val="00B201B5"/>
    <w:rsid w:val="00C10FB7"/>
    <w:rsid w:val="00C1527D"/>
    <w:rsid w:val="00C26262"/>
    <w:rsid w:val="00C7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C039"/>
  <w15:docId w15:val="{7AB3EBFD-5A8D-4EE7-93AA-4A3BDC34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8F"/>
  </w:style>
  <w:style w:type="paragraph" w:styleId="1">
    <w:name w:val="heading 1"/>
    <w:basedOn w:val="a"/>
    <w:next w:val="a"/>
    <w:link w:val="10"/>
    <w:qFormat/>
    <w:rsid w:val="0035058F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50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505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058F"/>
    <w:pPr>
      <w:ind w:left="720"/>
      <w:contextualSpacing/>
    </w:pPr>
  </w:style>
  <w:style w:type="paragraph" w:customStyle="1" w:styleId="Standard">
    <w:name w:val="Standard"/>
    <w:rsid w:val="0035058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35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50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058F"/>
  </w:style>
  <w:style w:type="paragraph" w:styleId="a8">
    <w:name w:val="footer"/>
    <w:basedOn w:val="a"/>
    <w:link w:val="a9"/>
    <w:uiPriority w:val="99"/>
    <w:semiHidden/>
    <w:unhideWhenUsed/>
    <w:rsid w:val="00350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DD38-13EA-45CC-9125-3ECFBB8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ГЛОНАСС</dc:creator>
  <cp:lastModifiedBy>Трахинина Жанна Викторовна</cp:lastModifiedBy>
  <cp:revision>2</cp:revision>
  <cp:lastPrinted>2020-06-26T11:52:00Z</cp:lastPrinted>
  <dcterms:created xsi:type="dcterms:W3CDTF">2020-06-26T11:49:00Z</dcterms:created>
  <dcterms:modified xsi:type="dcterms:W3CDTF">2020-06-26T12:35:00Z</dcterms:modified>
</cp:coreProperties>
</file>